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4F" w:rsidRDefault="00F6744F" w:rsidP="00F21CF5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</w:p>
    <w:p w:rsidR="00F21CF5" w:rsidRPr="00F21CF5" w:rsidRDefault="00F21CF5" w:rsidP="00F21CF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aps/>
          <w:sz w:val="26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-285750</wp:posOffset>
            </wp:positionV>
            <wp:extent cx="488950" cy="558165"/>
            <wp:effectExtent l="0" t="0" r="635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CF5">
        <w:rPr>
          <w:rFonts w:ascii="Times New Roman" w:eastAsia="Times New Roman" w:hAnsi="Times New Roman" w:cs="Times New Roman"/>
          <w:caps/>
          <w:sz w:val="26"/>
          <w:szCs w:val="28"/>
          <w:lang w:eastAsia="ar-SA"/>
        </w:rPr>
        <w:t>АДМИНИСТРАЦИЯ</w:t>
      </w:r>
    </w:p>
    <w:p w:rsidR="00F21CF5" w:rsidRPr="00F21CF5" w:rsidRDefault="00F21CF5" w:rsidP="00F21CF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1CF5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 xml:space="preserve">КАНЕВСКОГО </w:t>
      </w:r>
      <w:r w:rsidRPr="00F21CF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</w:p>
    <w:p w:rsidR="00F21CF5" w:rsidRPr="00F21CF5" w:rsidRDefault="00F21CF5" w:rsidP="00F21CF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1CF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 РАЙОНА</w:t>
      </w:r>
    </w:p>
    <w:p w:rsidR="00F21CF5" w:rsidRPr="00F21CF5" w:rsidRDefault="00F21CF5" w:rsidP="00F21CF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</w:pPr>
    </w:p>
    <w:p w:rsidR="00F21CF5" w:rsidRPr="00F21CF5" w:rsidRDefault="00F21CF5" w:rsidP="00F21CF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20"/>
          <w:sz w:val="36"/>
          <w:szCs w:val="36"/>
          <w:lang w:eastAsia="ar-SA"/>
        </w:rPr>
      </w:pPr>
      <w:r w:rsidRPr="00F21CF5">
        <w:rPr>
          <w:rFonts w:ascii="Times New Roman" w:eastAsia="Times New Roman" w:hAnsi="Times New Roman" w:cs="Times New Roman"/>
          <w:b/>
          <w:caps/>
          <w:spacing w:val="20"/>
          <w:sz w:val="36"/>
          <w:szCs w:val="36"/>
          <w:lang w:eastAsia="ar-SA"/>
        </w:rPr>
        <w:t>постановление</w:t>
      </w:r>
    </w:p>
    <w:p w:rsidR="00F21CF5" w:rsidRPr="00F21CF5" w:rsidRDefault="00F21CF5" w:rsidP="00F21C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F5" w:rsidRPr="00F21CF5" w:rsidRDefault="00F21CF5" w:rsidP="00F21CF5">
      <w:pPr>
        <w:tabs>
          <w:tab w:val="left" w:pos="78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1CF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F21CF5" w:rsidRPr="00F21CF5" w:rsidRDefault="00F21CF5" w:rsidP="00F21C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1CF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ица Каневская</w:t>
      </w:r>
    </w:p>
    <w:p w:rsidR="00F6744F" w:rsidRDefault="00F6744F" w:rsidP="00AC2C2F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</w:p>
    <w:p w:rsidR="00F6744F" w:rsidRDefault="00F6744F" w:rsidP="00AC2C2F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</w:p>
    <w:p w:rsidR="00F6744F" w:rsidRDefault="00F6744F" w:rsidP="00F6744F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</w:p>
    <w:p w:rsidR="00F6744F" w:rsidRDefault="00F6744F" w:rsidP="00AC2C2F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</w:p>
    <w:p w:rsidR="00AC2C2F" w:rsidRPr="00AC2C2F" w:rsidRDefault="00A65C5F" w:rsidP="00AC2C2F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</w:pPr>
      <w:r w:rsidRPr="00A65C5F"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14400</wp:posOffset>
                </wp:positionV>
                <wp:extent cx="6113145" cy="342900"/>
                <wp:effectExtent l="3810" t="381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C5F" w:rsidRPr="00A906CA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A65C5F" w:rsidRPr="00A906CA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906CA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>АДМИНИСТРАЦИЯ</w:t>
                            </w:r>
                          </w:p>
                          <w:p w:rsidR="00A65C5F" w:rsidRPr="00A906CA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906CA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>КАНЕВСКОГО СЕЛЬСКОГО ПОСЕЛЕНИЯ</w:t>
                            </w:r>
                          </w:p>
                          <w:p w:rsidR="00A65C5F" w:rsidRPr="00A906CA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906CA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>КАНЕВСКОГО РАЙОНА</w:t>
                            </w:r>
                          </w:p>
                          <w:p w:rsidR="00A65C5F" w:rsidRPr="00A906CA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A65C5F" w:rsidRPr="00A906CA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906CA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>ПОСТАНОВЛЕНИЕ</w:t>
                            </w:r>
                          </w:p>
                          <w:p w:rsidR="00A65C5F" w:rsidRPr="00A906CA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906CA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>ПРОЕКТ</w:t>
                            </w:r>
                          </w:p>
                          <w:p w:rsidR="00A65C5F" w:rsidRPr="00A906CA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A906CA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>станица Каневская</w:t>
                            </w:r>
                          </w:p>
                          <w:p w:rsidR="00A65C5F" w:rsidRPr="00F66E21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F66E21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>АДМИНИСТРАЦИЯ</w:t>
                            </w: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outlineLvl w:val="0"/>
                              <w:rPr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F66E21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 xml:space="preserve">КАНЕВСКОГО </w:t>
                            </w:r>
                            <w:r w:rsidRPr="00F66E21">
                              <w:rPr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>СЕЛЬСКОГО ПОСЕЛЕНИЯ</w:t>
                            </w: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outlineLvl w:val="0"/>
                              <w:rPr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F66E21">
                              <w:rPr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>КАНЕВСКОГО РАЙОНА</w:t>
                            </w: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outlineLvl w:val="0"/>
                              <w:rPr>
                                <w:b/>
                                <w:bCs/>
                                <w:caps/>
                                <w:spacing w:val="20"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outlineLvl w:val="0"/>
                              <w:rPr>
                                <w:b/>
                                <w:bCs/>
                                <w:caps/>
                                <w:spacing w:val="20"/>
                                <w:sz w:val="36"/>
                                <w:szCs w:val="36"/>
                                <w:lang w:eastAsia="ar-SA"/>
                              </w:rPr>
                            </w:pPr>
                            <w:r w:rsidRPr="00F66E21">
                              <w:rPr>
                                <w:b/>
                                <w:bCs/>
                                <w:caps/>
                                <w:spacing w:val="20"/>
                                <w:sz w:val="36"/>
                                <w:szCs w:val="36"/>
                                <w:lang w:eastAsia="ar-SA"/>
                              </w:rPr>
                              <w:t>постановление</w:t>
                            </w:r>
                          </w:p>
                          <w:p w:rsidR="00A65C5F" w:rsidRPr="00F66E21" w:rsidRDefault="00A65C5F" w:rsidP="00A65C5F">
                            <w:pPr>
                              <w:tabs>
                                <w:tab w:val="left" w:pos="7839"/>
                              </w:tabs>
                              <w:suppressAutoHyphens/>
                              <w:jc w:val="both"/>
                              <w:rPr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F66E21">
                              <w:rPr>
                                <w:lang w:eastAsia="ar-SA"/>
                              </w:rPr>
                              <w:t>ПРОЕКТ</w:t>
                            </w: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rPr>
                                <w:lang w:eastAsia="ar-SA"/>
                              </w:rPr>
                            </w:pPr>
                            <w:r w:rsidRPr="00F66E21">
                              <w:rPr>
                                <w:lang w:eastAsia="ar-SA"/>
                              </w:rPr>
                              <w:t>станица Каневская</w:t>
                            </w:r>
                          </w:p>
                          <w:p w:rsidR="00A65C5F" w:rsidRDefault="00A65C5F" w:rsidP="00A65C5F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:rsidR="00A65C5F" w:rsidRPr="00F66E21" w:rsidRDefault="00A65C5F" w:rsidP="00A65C5F">
                            <w:pPr>
                              <w:suppressAutoHyphens/>
                              <w:ind w:firstLine="709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F66E21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>АДМИНИСТРАЦИЯ</w:t>
                            </w: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outlineLvl w:val="0"/>
                              <w:rPr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F66E21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  <w:lang w:eastAsia="ar-SA"/>
                              </w:rPr>
                              <w:t xml:space="preserve">КАНЕВСКОГО </w:t>
                            </w:r>
                            <w:r w:rsidRPr="00F66E21">
                              <w:rPr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>СЕЛЬСКОГО ПОСЕЛЕНИЯ</w:t>
                            </w: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outlineLvl w:val="0"/>
                              <w:rPr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F66E21">
                              <w:rPr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>КАНЕВСКОГО РАЙОНА</w:t>
                            </w: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outlineLvl w:val="0"/>
                              <w:rPr>
                                <w:b/>
                                <w:bCs/>
                                <w:caps/>
                                <w:spacing w:val="20"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outlineLvl w:val="0"/>
                              <w:rPr>
                                <w:b/>
                                <w:bCs/>
                                <w:caps/>
                                <w:spacing w:val="20"/>
                                <w:sz w:val="36"/>
                                <w:szCs w:val="36"/>
                                <w:lang w:eastAsia="ar-SA"/>
                              </w:rPr>
                            </w:pPr>
                            <w:r w:rsidRPr="00F66E21">
                              <w:rPr>
                                <w:b/>
                                <w:bCs/>
                                <w:caps/>
                                <w:spacing w:val="20"/>
                                <w:sz w:val="36"/>
                                <w:szCs w:val="36"/>
                                <w:lang w:eastAsia="ar-SA"/>
                              </w:rPr>
                              <w:t>постановление</w:t>
                            </w:r>
                          </w:p>
                          <w:p w:rsidR="00A65C5F" w:rsidRPr="00F66E21" w:rsidRDefault="00A65C5F" w:rsidP="00A65C5F">
                            <w:pPr>
                              <w:tabs>
                                <w:tab w:val="left" w:pos="7839"/>
                              </w:tabs>
                              <w:suppressAutoHyphens/>
                              <w:jc w:val="both"/>
                              <w:rPr>
                                <w:sz w:val="28"/>
                                <w:szCs w:val="28"/>
                                <w:lang w:val="en-US" w:eastAsia="ar-SA"/>
                              </w:rPr>
                            </w:pPr>
                            <w:r w:rsidRPr="00F66E21">
                              <w:rPr>
                                <w:lang w:eastAsia="ar-SA"/>
                              </w:rPr>
                              <w:t>ПРОЕКТ</w:t>
                            </w:r>
                          </w:p>
                          <w:p w:rsidR="00A65C5F" w:rsidRPr="00F66E21" w:rsidRDefault="00A65C5F" w:rsidP="00A65C5F">
                            <w:pPr>
                              <w:suppressAutoHyphens/>
                              <w:jc w:val="center"/>
                              <w:rPr>
                                <w:lang w:eastAsia="ar-SA"/>
                              </w:rPr>
                            </w:pPr>
                            <w:r w:rsidRPr="00F66E21">
                              <w:rPr>
                                <w:lang w:eastAsia="ar-SA"/>
                              </w:rPr>
                              <w:t>станица Каневская</w:t>
                            </w:r>
                          </w:p>
                          <w:p w:rsidR="00A65C5F" w:rsidRDefault="00A65C5F" w:rsidP="00A65C5F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:rsidR="00A65C5F" w:rsidRPr="0015033B" w:rsidRDefault="00A65C5F" w:rsidP="00A65C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-1in;width:481.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" stroked="f">
                <v:textbox>
                  <w:txbxContent>
                    <w:p w:rsidR="00A65C5F" w:rsidRPr="00A906CA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</w:p>
                    <w:p w:rsidR="00A65C5F" w:rsidRPr="00A906CA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  <w:r w:rsidRPr="00A906CA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>АДМИНИСТРАЦИЯ</w:t>
                      </w:r>
                    </w:p>
                    <w:p w:rsidR="00A65C5F" w:rsidRPr="00A906CA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  <w:r w:rsidRPr="00A906CA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>КАНЕВСКОГО СЕЛЬСКОГО ПОСЕЛЕНИЯ</w:t>
                      </w:r>
                    </w:p>
                    <w:p w:rsidR="00A65C5F" w:rsidRPr="00A906CA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  <w:r w:rsidRPr="00A906CA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>КАНЕВСКОГО РАЙОНА</w:t>
                      </w:r>
                    </w:p>
                    <w:p w:rsidR="00A65C5F" w:rsidRPr="00A906CA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</w:p>
                    <w:p w:rsidR="00A65C5F" w:rsidRPr="00A906CA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  <w:r w:rsidRPr="00A906CA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>ПОСТАНОВЛЕНИЕ</w:t>
                      </w:r>
                    </w:p>
                    <w:p w:rsidR="00A65C5F" w:rsidRPr="00A906CA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  <w:r w:rsidRPr="00A906CA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>ПРОЕКТ</w:t>
                      </w:r>
                    </w:p>
                    <w:p w:rsidR="00A65C5F" w:rsidRPr="00A906CA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  <w:r w:rsidRPr="00A906CA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>станица Каневская</w:t>
                      </w:r>
                    </w:p>
                    <w:p w:rsidR="00A65C5F" w:rsidRPr="00F66E21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  <w:r w:rsidRPr="00F66E21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>АДМИНИСТРАЦИЯ</w:t>
                      </w: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outlineLvl w:val="0"/>
                        <w:rPr>
                          <w:b/>
                          <w:bCs/>
                          <w:sz w:val="28"/>
                          <w:szCs w:val="28"/>
                          <w:lang w:eastAsia="ar-SA"/>
                        </w:rPr>
                      </w:pPr>
                      <w:r w:rsidRPr="00F66E21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 xml:space="preserve">КАНЕВСКОГО </w:t>
                      </w:r>
                      <w:r w:rsidRPr="00F66E21">
                        <w:rPr>
                          <w:b/>
                          <w:bCs/>
                          <w:sz w:val="28"/>
                          <w:szCs w:val="28"/>
                          <w:lang w:eastAsia="ar-SA"/>
                        </w:rPr>
                        <w:t>СЕЛЬСКОГО ПОСЕЛЕНИЯ</w:t>
                      </w: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outlineLvl w:val="0"/>
                        <w:rPr>
                          <w:b/>
                          <w:bCs/>
                          <w:sz w:val="28"/>
                          <w:szCs w:val="28"/>
                          <w:lang w:eastAsia="ar-SA"/>
                        </w:rPr>
                      </w:pPr>
                      <w:r w:rsidRPr="00F66E21">
                        <w:rPr>
                          <w:b/>
                          <w:bCs/>
                          <w:sz w:val="28"/>
                          <w:szCs w:val="28"/>
                          <w:lang w:eastAsia="ar-SA"/>
                        </w:rPr>
                        <w:t>КАНЕВСКОГО РАЙОНА</w:t>
                      </w: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outlineLvl w:val="0"/>
                        <w:rPr>
                          <w:b/>
                          <w:bCs/>
                          <w:caps/>
                          <w:spacing w:val="20"/>
                          <w:sz w:val="28"/>
                          <w:szCs w:val="28"/>
                          <w:lang w:eastAsia="ar-SA"/>
                        </w:rPr>
                      </w:pP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outlineLvl w:val="0"/>
                        <w:rPr>
                          <w:b/>
                          <w:bCs/>
                          <w:caps/>
                          <w:spacing w:val="20"/>
                          <w:sz w:val="36"/>
                          <w:szCs w:val="36"/>
                          <w:lang w:eastAsia="ar-SA"/>
                        </w:rPr>
                      </w:pPr>
                      <w:r w:rsidRPr="00F66E21">
                        <w:rPr>
                          <w:b/>
                          <w:bCs/>
                          <w:caps/>
                          <w:spacing w:val="20"/>
                          <w:sz w:val="36"/>
                          <w:szCs w:val="36"/>
                          <w:lang w:eastAsia="ar-SA"/>
                        </w:rPr>
                        <w:t>постановление</w:t>
                      </w:r>
                    </w:p>
                    <w:p w:rsidR="00A65C5F" w:rsidRPr="00F66E21" w:rsidRDefault="00A65C5F" w:rsidP="00A65C5F">
                      <w:pPr>
                        <w:tabs>
                          <w:tab w:val="left" w:pos="7839"/>
                        </w:tabs>
                        <w:suppressAutoHyphens/>
                        <w:jc w:val="both"/>
                        <w:rPr>
                          <w:sz w:val="28"/>
                          <w:szCs w:val="28"/>
                          <w:lang w:eastAsia="ar-SA"/>
                        </w:rPr>
                      </w:pPr>
                      <w:r w:rsidRPr="00F66E21">
                        <w:rPr>
                          <w:lang w:eastAsia="ar-SA"/>
                        </w:rPr>
                        <w:t>ПРОЕКТ</w:t>
                      </w: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rPr>
                          <w:lang w:eastAsia="ar-SA"/>
                        </w:rPr>
                      </w:pPr>
                      <w:r w:rsidRPr="00F66E21">
                        <w:rPr>
                          <w:lang w:eastAsia="ar-SA"/>
                        </w:rPr>
                        <w:t>станица Каневская</w:t>
                      </w:r>
                    </w:p>
                    <w:p w:rsidR="00A65C5F" w:rsidRDefault="00A65C5F" w:rsidP="00A65C5F">
                      <w:pPr>
                        <w:rPr>
                          <w:b/>
                          <w:caps/>
                          <w:sz w:val="28"/>
                          <w:szCs w:val="28"/>
                        </w:rPr>
                      </w:pPr>
                    </w:p>
                    <w:p w:rsidR="00A65C5F" w:rsidRPr="00F66E21" w:rsidRDefault="00A65C5F" w:rsidP="00A65C5F">
                      <w:pPr>
                        <w:suppressAutoHyphens/>
                        <w:ind w:firstLine="709"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</w:pPr>
                      <w:r w:rsidRPr="00F66E21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>АДМИНИСТРАЦИЯ</w:t>
                      </w: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outlineLvl w:val="0"/>
                        <w:rPr>
                          <w:b/>
                          <w:bCs/>
                          <w:sz w:val="28"/>
                          <w:szCs w:val="28"/>
                          <w:lang w:eastAsia="ar-SA"/>
                        </w:rPr>
                      </w:pPr>
                      <w:r w:rsidRPr="00F66E21">
                        <w:rPr>
                          <w:b/>
                          <w:bCs/>
                          <w:caps/>
                          <w:sz w:val="28"/>
                          <w:szCs w:val="28"/>
                          <w:lang w:eastAsia="ar-SA"/>
                        </w:rPr>
                        <w:t xml:space="preserve">КАНЕВСКОГО </w:t>
                      </w:r>
                      <w:r w:rsidRPr="00F66E21">
                        <w:rPr>
                          <w:b/>
                          <w:bCs/>
                          <w:sz w:val="28"/>
                          <w:szCs w:val="28"/>
                          <w:lang w:eastAsia="ar-SA"/>
                        </w:rPr>
                        <w:t>СЕЛЬСКОГО ПОСЕЛЕНИЯ</w:t>
                      </w: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outlineLvl w:val="0"/>
                        <w:rPr>
                          <w:b/>
                          <w:bCs/>
                          <w:sz w:val="28"/>
                          <w:szCs w:val="28"/>
                          <w:lang w:eastAsia="ar-SA"/>
                        </w:rPr>
                      </w:pPr>
                      <w:r w:rsidRPr="00F66E21">
                        <w:rPr>
                          <w:b/>
                          <w:bCs/>
                          <w:sz w:val="28"/>
                          <w:szCs w:val="28"/>
                          <w:lang w:eastAsia="ar-SA"/>
                        </w:rPr>
                        <w:t>КАНЕВСКОГО РАЙОНА</w:t>
                      </w: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outlineLvl w:val="0"/>
                        <w:rPr>
                          <w:b/>
                          <w:bCs/>
                          <w:caps/>
                          <w:spacing w:val="20"/>
                          <w:sz w:val="28"/>
                          <w:szCs w:val="28"/>
                          <w:lang w:eastAsia="ar-SA"/>
                        </w:rPr>
                      </w:pP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outlineLvl w:val="0"/>
                        <w:rPr>
                          <w:b/>
                          <w:bCs/>
                          <w:caps/>
                          <w:spacing w:val="20"/>
                          <w:sz w:val="36"/>
                          <w:szCs w:val="36"/>
                          <w:lang w:eastAsia="ar-SA"/>
                        </w:rPr>
                      </w:pPr>
                      <w:r w:rsidRPr="00F66E21">
                        <w:rPr>
                          <w:b/>
                          <w:bCs/>
                          <w:caps/>
                          <w:spacing w:val="20"/>
                          <w:sz w:val="36"/>
                          <w:szCs w:val="36"/>
                          <w:lang w:eastAsia="ar-SA"/>
                        </w:rPr>
                        <w:t>постановление</w:t>
                      </w:r>
                    </w:p>
                    <w:p w:rsidR="00A65C5F" w:rsidRPr="00F66E21" w:rsidRDefault="00A65C5F" w:rsidP="00A65C5F">
                      <w:pPr>
                        <w:tabs>
                          <w:tab w:val="left" w:pos="7839"/>
                        </w:tabs>
                        <w:suppressAutoHyphens/>
                        <w:jc w:val="both"/>
                        <w:rPr>
                          <w:sz w:val="28"/>
                          <w:szCs w:val="28"/>
                          <w:lang w:val="en-US" w:eastAsia="ar-SA"/>
                        </w:rPr>
                      </w:pPr>
                      <w:r w:rsidRPr="00F66E21">
                        <w:rPr>
                          <w:lang w:eastAsia="ar-SA"/>
                        </w:rPr>
                        <w:t>ПРОЕКТ</w:t>
                      </w:r>
                    </w:p>
                    <w:p w:rsidR="00A65C5F" w:rsidRPr="00F66E21" w:rsidRDefault="00A65C5F" w:rsidP="00A65C5F">
                      <w:pPr>
                        <w:suppressAutoHyphens/>
                        <w:jc w:val="center"/>
                        <w:rPr>
                          <w:lang w:eastAsia="ar-SA"/>
                        </w:rPr>
                      </w:pPr>
                      <w:r w:rsidRPr="00F66E21">
                        <w:rPr>
                          <w:lang w:eastAsia="ar-SA"/>
                        </w:rPr>
                        <w:t>станица Каневская</w:t>
                      </w:r>
                    </w:p>
                    <w:p w:rsidR="00A65C5F" w:rsidRDefault="00A65C5F" w:rsidP="00A65C5F">
                      <w:pPr>
                        <w:rPr>
                          <w:b/>
                          <w:caps/>
                          <w:sz w:val="28"/>
                          <w:szCs w:val="28"/>
                        </w:rPr>
                      </w:pPr>
                    </w:p>
                    <w:p w:rsidR="00A65C5F" w:rsidRPr="0015033B" w:rsidRDefault="00A65C5F" w:rsidP="00A65C5F"/>
                  </w:txbxContent>
                </v:textbox>
              </v:shape>
            </w:pict>
          </mc:Fallback>
        </mc:AlternateContent>
      </w:r>
      <w:r w:rsidR="00AC2C2F" w:rsidRPr="00AC2C2F">
        <w:t xml:space="preserve"> </w:t>
      </w:r>
      <w:bookmarkStart w:id="0" w:name="_GoBack"/>
      <w:r w:rsidR="00AC2C2F" w:rsidRPr="00AC2C2F"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w:t xml:space="preserve">О порядке организации и проведения  открытого голосования по </w:t>
      </w:r>
    </w:p>
    <w:p w:rsidR="00AC2C2F" w:rsidRDefault="00AC2C2F" w:rsidP="00AC2C2F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</w:pPr>
      <w:r w:rsidRPr="00AC2C2F"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w:t xml:space="preserve">общественным территориям </w:t>
      </w:r>
    </w:p>
    <w:p w:rsidR="00A65C5F" w:rsidRPr="00A65C5F" w:rsidRDefault="00AC2C2F" w:rsidP="00AC2C2F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w:t xml:space="preserve">Каневского сельского поселения </w:t>
      </w:r>
      <w:proofErr w:type="spellStart"/>
      <w:r w:rsidR="00A65C5F">
        <w:rPr>
          <w:rFonts w:ascii="Times New Roman" w:eastAsia="Times New Roman" w:hAnsi="Times New Roman" w:cs="Times New Roman"/>
          <w:b/>
          <w:bCs/>
          <w:sz w:val="28"/>
          <w:szCs w:val="20"/>
        </w:rPr>
        <w:t>Каневского</w:t>
      </w:r>
      <w:proofErr w:type="spellEnd"/>
      <w:r w:rsidR="00A65C5F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района</w:t>
      </w:r>
    </w:p>
    <w:bookmarkEnd w:id="0"/>
    <w:p w:rsidR="00F6744F" w:rsidRPr="00A65C5F" w:rsidRDefault="00F6744F" w:rsidP="00A65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5C5F" w:rsidRPr="00A65C5F" w:rsidRDefault="004456D2" w:rsidP="00A6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6D2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ей 33 Федерального закона от 06.10.2003 года  № 131-ФЗ «Об общих принципах организации местного самоуправления в Российской Федерации», с целью участия на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4456D2">
        <w:rPr>
          <w:rFonts w:ascii="Times New Roman" w:eastAsia="Times New Roman" w:hAnsi="Times New Roman" w:cs="Times New Roman"/>
          <w:sz w:val="28"/>
          <w:szCs w:val="28"/>
        </w:rPr>
        <w:t xml:space="preserve"> в осуществлении местного самоуправления</w:t>
      </w:r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5C5F" w:rsidRPr="00A65C5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постановляю:</w:t>
      </w:r>
    </w:p>
    <w:p w:rsidR="004456D2" w:rsidRPr="004456D2" w:rsidRDefault="004456D2" w:rsidP="004456D2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6D2">
        <w:rPr>
          <w:rFonts w:ascii="Times New Roman" w:eastAsia="Times New Roman" w:hAnsi="Times New Roman" w:cs="Times New Roman"/>
          <w:sz w:val="28"/>
          <w:szCs w:val="28"/>
        </w:rPr>
        <w:t>1. Утвердить прилагаемые:</w:t>
      </w:r>
    </w:p>
    <w:p w:rsidR="004456D2" w:rsidRPr="004456D2" w:rsidRDefault="004456D2" w:rsidP="004456D2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6D2">
        <w:rPr>
          <w:rFonts w:ascii="Times New Roman" w:eastAsia="Times New Roman" w:hAnsi="Times New Roman" w:cs="Times New Roman"/>
          <w:sz w:val="28"/>
          <w:szCs w:val="28"/>
        </w:rPr>
        <w:t xml:space="preserve">1.1. Порядок организации и проведения процедуры голосования по общественным территориям </w:t>
      </w:r>
      <w:proofErr w:type="spellStart"/>
      <w:r w:rsidR="00C256C0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C256C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256C0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C256C0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4456D2">
        <w:rPr>
          <w:rFonts w:ascii="Times New Roman" w:eastAsia="Times New Roman" w:hAnsi="Times New Roman" w:cs="Times New Roman"/>
          <w:sz w:val="28"/>
          <w:szCs w:val="28"/>
        </w:rPr>
        <w:t>, 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 (приложение № 1).</w:t>
      </w:r>
    </w:p>
    <w:p w:rsidR="004456D2" w:rsidRPr="004456D2" w:rsidRDefault="004456D2" w:rsidP="004456D2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6D2">
        <w:rPr>
          <w:rFonts w:ascii="Times New Roman" w:eastAsia="Times New Roman" w:hAnsi="Times New Roman" w:cs="Times New Roman"/>
          <w:sz w:val="28"/>
          <w:szCs w:val="28"/>
        </w:rPr>
        <w:t xml:space="preserve">1.2. Форму итогового протокола территориальной счетной комиссии о результатах голосования по общественным территориям </w:t>
      </w:r>
      <w:proofErr w:type="spellStart"/>
      <w:r w:rsidR="00C256C0" w:rsidRPr="00C256C0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C256C0" w:rsidRPr="00C256C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256C0" w:rsidRPr="00C256C0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C256C0" w:rsidRPr="00C256C0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4456D2">
        <w:rPr>
          <w:rFonts w:ascii="Times New Roman" w:eastAsia="Times New Roman" w:hAnsi="Times New Roman" w:cs="Times New Roman"/>
          <w:sz w:val="28"/>
          <w:szCs w:val="28"/>
        </w:rPr>
        <w:t xml:space="preserve">  (приложение № 2).</w:t>
      </w:r>
    </w:p>
    <w:p w:rsidR="004456D2" w:rsidRPr="004456D2" w:rsidRDefault="004456D2" w:rsidP="004456D2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6D2">
        <w:rPr>
          <w:rFonts w:ascii="Times New Roman" w:eastAsia="Times New Roman" w:hAnsi="Times New Roman" w:cs="Times New Roman"/>
          <w:sz w:val="28"/>
          <w:szCs w:val="28"/>
        </w:rPr>
        <w:t xml:space="preserve">1.3. Форму итогового протокола общественной муниципальной комиссии об итогах голосования по общественным территориям </w:t>
      </w:r>
      <w:proofErr w:type="spellStart"/>
      <w:r w:rsidR="00C256C0" w:rsidRPr="00C256C0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C256C0" w:rsidRPr="00C256C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256C0" w:rsidRPr="00C256C0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C256C0" w:rsidRPr="00C256C0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4456D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3).</w:t>
      </w:r>
    </w:p>
    <w:p w:rsidR="004456D2" w:rsidRDefault="004456D2" w:rsidP="004456D2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6D2">
        <w:rPr>
          <w:rFonts w:ascii="Times New Roman" w:eastAsia="Times New Roman" w:hAnsi="Times New Roman" w:cs="Times New Roman"/>
          <w:sz w:val="28"/>
          <w:szCs w:val="28"/>
        </w:rPr>
        <w:t xml:space="preserve">1.4. Форму бюллетеня для голосования по общественным территориям </w:t>
      </w:r>
      <w:proofErr w:type="spellStart"/>
      <w:r w:rsidR="00C256C0" w:rsidRPr="00C256C0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C256C0" w:rsidRPr="00C256C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256C0" w:rsidRPr="00C256C0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C256C0" w:rsidRPr="00C256C0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C2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6D2">
        <w:rPr>
          <w:rFonts w:ascii="Times New Roman" w:eastAsia="Times New Roman" w:hAnsi="Times New Roman" w:cs="Times New Roman"/>
          <w:sz w:val="28"/>
          <w:szCs w:val="28"/>
        </w:rPr>
        <w:t>(приложение № 4).</w:t>
      </w:r>
    </w:p>
    <w:p w:rsidR="00A65C5F" w:rsidRDefault="00A65C5F" w:rsidP="004456D2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C5F">
        <w:rPr>
          <w:rFonts w:ascii="Times New Roman" w:eastAsia="Times New Roman" w:hAnsi="Times New Roman" w:cs="Times New Roman"/>
          <w:sz w:val="28"/>
          <w:szCs w:val="28"/>
        </w:rPr>
        <w:t xml:space="preserve">2. Общему отделу администрации </w:t>
      </w:r>
      <w:proofErr w:type="spellStart"/>
      <w:r w:rsidRPr="00A65C5F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Pr="00A65C5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65C5F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Pr="00A65C5F">
        <w:rPr>
          <w:rFonts w:ascii="Times New Roman" w:eastAsia="Times New Roman" w:hAnsi="Times New Roman" w:cs="Times New Roman"/>
          <w:sz w:val="28"/>
          <w:szCs w:val="28"/>
        </w:rPr>
        <w:t xml:space="preserve"> района (Тоцкий) разместить настоящее постановление на официальном сайте администрации </w:t>
      </w:r>
      <w:proofErr w:type="spellStart"/>
      <w:r w:rsidRPr="00A65C5F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Pr="00A65C5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65C5F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Pr="00A65C5F">
        <w:rPr>
          <w:rFonts w:ascii="Times New Roman" w:eastAsia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 и опубликовать в средствах массовой информации.</w:t>
      </w:r>
    </w:p>
    <w:p w:rsidR="00A65C5F" w:rsidRPr="00A65C5F" w:rsidRDefault="00A65C5F" w:rsidP="00A65C5F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65C5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5C5F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 над выполнением настоящего постановления возложить на заместителя главы </w:t>
      </w:r>
      <w:proofErr w:type="spellStart"/>
      <w:r w:rsidRPr="00A65C5F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Pr="00A65C5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65C5F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Pr="00A65C5F">
        <w:rPr>
          <w:rFonts w:ascii="Times New Roman" w:eastAsia="Times New Roman" w:hAnsi="Times New Roman" w:cs="Times New Roman"/>
          <w:sz w:val="28"/>
          <w:szCs w:val="28"/>
        </w:rPr>
        <w:t xml:space="preserve"> района         </w:t>
      </w:r>
      <w:proofErr w:type="spellStart"/>
      <w:r w:rsidR="004456D2">
        <w:rPr>
          <w:rFonts w:ascii="Times New Roman" w:eastAsia="Times New Roman" w:hAnsi="Times New Roman" w:cs="Times New Roman"/>
          <w:sz w:val="28"/>
          <w:szCs w:val="28"/>
        </w:rPr>
        <w:t>А.Н.Яковенко</w:t>
      </w:r>
      <w:proofErr w:type="spellEnd"/>
      <w:r w:rsidR="004456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56D2" w:rsidRDefault="00A65C5F" w:rsidP="004456D2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C5F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Pr="00A65C5F">
        <w:rPr>
          <w:rFonts w:ascii="Times New Roman" w:eastAsia="Times New Roman" w:hAnsi="Times New Roman" w:cs="Times New Roman"/>
          <w:sz w:val="28"/>
          <w:szCs w:val="28"/>
        </w:rPr>
        <w:tab/>
        <w:t>Постановление вступает в силу со дня его официального опубликования.</w:t>
      </w:r>
    </w:p>
    <w:p w:rsidR="00C256C0" w:rsidRDefault="00C256C0" w:rsidP="004456D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000" w:rsidRPr="00774000" w:rsidRDefault="00774000" w:rsidP="00774000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000"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774000" w:rsidRPr="00774000" w:rsidRDefault="00774000" w:rsidP="00774000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4000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Pr="0077400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A65C5F" w:rsidRPr="00A65C5F" w:rsidRDefault="00774000" w:rsidP="00774000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4000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Pr="00774000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                  </w:t>
      </w:r>
      <w:proofErr w:type="spellStart"/>
      <w:r w:rsidRPr="00774000">
        <w:rPr>
          <w:rFonts w:ascii="Times New Roman" w:eastAsia="Times New Roman" w:hAnsi="Times New Roman" w:cs="Times New Roman"/>
          <w:sz w:val="28"/>
          <w:szCs w:val="28"/>
        </w:rPr>
        <w:t>В.В.Жуковский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C256C0" w:rsidRPr="00FF670F" w:rsidTr="004E3F1A">
        <w:tc>
          <w:tcPr>
            <w:tcW w:w="2093" w:type="dxa"/>
            <w:shd w:val="clear" w:color="auto" w:fill="auto"/>
          </w:tcPr>
          <w:p w:rsidR="00C256C0" w:rsidRPr="00FF670F" w:rsidRDefault="00C256C0" w:rsidP="004E3F1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7478" w:type="dxa"/>
            <w:shd w:val="clear" w:color="auto" w:fill="auto"/>
          </w:tcPr>
          <w:p w:rsidR="00C256C0" w:rsidRDefault="00C256C0" w:rsidP="004E3F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C256C0" w:rsidRPr="003D25F6" w:rsidRDefault="00C256C0" w:rsidP="003D2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3D25F6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C256C0" w:rsidRPr="003D25F6" w:rsidRDefault="00C256C0" w:rsidP="003D2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C0" w:rsidRPr="003D25F6" w:rsidRDefault="00C256C0" w:rsidP="003D2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256C0" w:rsidRPr="003D25F6" w:rsidRDefault="00C256C0" w:rsidP="003D2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C256C0" w:rsidRPr="003D25F6" w:rsidRDefault="00C256C0" w:rsidP="003D2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5F6"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 w:rsidRPr="003D25F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C256C0" w:rsidRPr="003D25F6" w:rsidRDefault="00C256C0" w:rsidP="003D2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5F6"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 w:rsidRPr="003D25F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C256C0" w:rsidRPr="00FF670F" w:rsidRDefault="00C256C0" w:rsidP="003D25F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D25F6">
              <w:rPr>
                <w:rFonts w:ascii="Times New Roman" w:hAnsi="Times New Roman" w:cs="Times New Roman"/>
                <w:sz w:val="28"/>
                <w:szCs w:val="28"/>
              </w:rPr>
              <w:t>от ________ № _______</w:t>
            </w:r>
          </w:p>
        </w:tc>
      </w:tr>
    </w:tbl>
    <w:p w:rsidR="00C256C0" w:rsidRPr="00FF670F" w:rsidRDefault="00C256C0" w:rsidP="00C256C0">
      <w:pPr>
        <w:spacing w:after="0" w:line="240" w:lineRule="auto"/>
        <w:jc w:val="right"/>
        <w:rPr>
          <w:sz w:val="24"/>
          <w:szCs w:val="24"/>
        </w:rPr>
      </w:pPr>
    </w:p>
    <w:p w:rsidR="00C256C0" w:rsidRPr="00C256C0" w:rsidRDefault="00C256C0" w:rsidP="00C256C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56C0">
        <w:rPr>
          <w:rFonts w:ascii="Times New Roman" w:hAnsi="Times New Roman" w:cs="Times New Roman"/>
          <w:sz w:val="28"/>
          <w:szCs w:val="28"/>
        </w:rPr>
        <w:t>Порядок</w:t>
      </w:r>
    </w:p>
    <w:p w:rsidR="00C256C0" w:rsidRPr="00C256C0" w:rsidRDefault="00C256C0" w:rsidP="00C256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256C0">
        <w:rPr>
          <w:rFonts w:ascii="Times New Roman" w:hAnsi="Times New Roman" w:cs="Times New Roman"/>
          <w:sz w:val="28"/>
          <w:szCs w:val="28"/>
        </w:rPr>
        <w:t xml:space="preserve">организации и проведения процедуры открытого голосования по общественным территор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56C0">
        <w:rPr>
          <w:rFonts w:ascii="Times New Roman" w:hAnsi="Times New Roman" w:cs="Times New Roman"/>
          <w:sz w:val="28"/>
          <w:szCs w:val="28"/>
        </w:rPr>
        <w:t>, 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C256C0" w:rsidRPr="00C256C0" w:rsidRDefault="00C256C0" w:rsidP="00C256C0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о проектам благоустройства общественных территор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н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н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,</w:t>
      </w: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256C0">
        <w:rPr>
          <w:rFonts w:ascii="Times New Roman" w:hAnsi="Times New Roman" w:cs="Times New Roman"/>
          <w:sz w:val="28"/>
          <w:szCs w:val="28"/>
        </w:rPr>
        <w:t>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 (далее – «голосование по общественным территориям», «голосование»)</w:t>
      </w: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в целях определения </w:t>
      </w:r>
      <w:r w:rsidRPr="00C256C0">
        <w:rPr>
          <w:rFonts w:ascii="Times New Roman" w:hAnsi="Times New Roman" w:cs="Times New Roman"/>
          <w:sz w:val="28"/>
          <w:szCs w:val="28"/>
        </w:rPr>
        <w:t>общественных территорий, подлежащих в первоочередном порядке благоустройству в 2018 году</w:t>
      </w: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Решение о назначении голосования по общественным территориям принимается главой </w:t>
      </w:r>
      <w:proofErr w:type="spellStart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Каневского</w:t>
      </w:r>
      <w:proofErr w:type="spellEnd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Каневского</w:t>
      </w:r>
      <w:proofErr w:type="spellEnd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на основании принятого решения общественной муниципальной комиссии по отбору проектов. 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дизайн-проектами благоустройства </w:t>
      </w:r>
      <w:r w:rsidRPr="00C256C0">
        <w:rPr>
          <w:rFonts w:ascii="Times New Roman" w:hAnsi="Times New Roman" w:cs="Times New Roman"/>
          <w:sz w:val="28"/>
          <w:szCs w:val="28"/>
        </w:rPr>
        <w:t>общественных территорий, отобранных для голосования</w:t>
      </w: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В нормативном правовом акте главы </w:t>
      </w:r>
      <w:proofErr w:type="spellStart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Каневского</w:t>
      </w:r>
      <w:proofErr w:type="spellEnd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Каневского</w:t>
      </w:r>
      <w:proofErr w:type="spellEnd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 назначении голосования по общественным территориям устанавливаются следующие сведения: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1) дата и время проведения голосования;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2) места проведения голосования (адреса территориальных счетных участков);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3) перечень общественных территорий, представленных на голосование;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порядок определения победителя по итогам голосования 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5) иные сведения, необходимые для проведения голосования.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proofErr w:type="spellStart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Каневского</w:t>
      </w:r>
      <w:proofErr w:type="spellEnd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Каневского</w:t>
      </w:r>
      <w:proofErr w:type="spellEnd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в информационно-телекоммуникационной сети «Интернет» не менее чем з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идцать</w:t>
      </w: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до дня его проведения.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5. Проведение голосования организует и обеспечивает общественная муниципальная комиссия.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муниципальная комиссия: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1) 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2) формирует территориальные счетные комиссии и оборудует территориальные счетные участки;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4) осуществляет иные полномочия, определенные главой муниципального образования.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6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6C0">
        <w:rPr>
          <w:rFonts w:ascii="Times New Roman" w:hAnsi="Times New Roman" w:cs="Times New Roman"/>
          <w:sz w:val="28"/>
          <w:szCs w:val="28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  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hAnsi="Times New Roman" w:cs="Times New Roman"/>
          <w:sz w:val="28"/>
          <w:szCs w:val="28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C256C0" w:rsidRPr="00C256C0" w:rsidRDefault="00C256C0" w:rsidP="00C256C0">
      <w:pPr>
        <w:pStyle w:val="a7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256C0">
        <w:rPr>
          <w:rFonts w:ascii="Times New Roman" w:eastAsia="Calibri" w:hAnsi="Times New Roman" w:cs="Times New Roman"/>
          <w:sz w:val="28"/>
          <w:szCs w:val="28"/>
        </w:rPr>
        <w:t>7.</w:t>
      </w:r>
      <w:r w:rsidRPr="00C256C0">
        <w:rPr>
          <w:rFonts w:ascii="Times New Roman" w:eastAsia="Calibri" w:hAnsi="Times New Roman" w:cs="Times New Roman"/>
          <w:bCs/>
          <w:sz w:val="28"/>
          <w:szCs w:val="28"/>
        </w:rPr>
        <w:t xml:space="preserve">Бюллетени и иную документацию, связанную с подготовкой и проведением голосования, общественная муниципальная комиссия передает в территориальные счетные комиссии.  </w:t>
      </w:r>
    </w:p>
    <w:p w:rsidR="00C256C0" w:rsidRPr="00C256C0" w:rsidRDefault="00C256C0" w:rsidP="00C256C0">
      <w:pPr>
        <w:pStyle w:val="a7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6C0">
        <w:rPr>
          <w:rFonts w:ascii="Times New Roman" w:eastAsia="Calibri" w:hAnsi="Times New Roman" w:cs="Times New Roman"/>
          <w:bCs/>
          <w:sz w:val="28"/>
          <w:szCs w:val="28"/>
        </w:rPr>
        <w:t>8.</w:t>
      </w:r>
      <w:r w:rsidRPr="00C256C0">
        <w:rPr>
          <w:rFonts w:ascii="Times New Roman" w:eastAsia="Calibri" w:hAnsi="Times New Roman" w:cs="Times New Roman"/>
          <w:sz w:val="28"/>
          <w:szCs w:val="28"/>
        </w:rPr>
        <w:t xml:space="preserve"> Голосование по общественным территориям проводится путем открытого голосования. </w:t>
      </w:r>
    </w:p>
    <w:p w:rsidR="00C256C0" w:rsidRPr="00C256C0" w:rsidRDefault="00C256C0" w:rsidP="00C256C0">
      <w:pPr>
        <w:pStyle w:val="a7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6C0">
        <w:rPr>
          <w:rFonts w:ascii="Times New Roman" w:eastAsia="Calibri" w:hAnsi="Times New Roman" w:cs="Times New Roman"/>
          <w:sz w:val="28"/>
          <w:szCs w:val="28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C256C0" w:rsidRPr="00C256C0" w:rsidRDefault="00C256C0" w:rsidP="00C256C0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исок включаются граждане Российской Федерации, достигшие 14-летнего возраста и имеющие место жительство на территории </w:t>
      </w:r>
      <w:proofErr w:type="spellStart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Каневского</w:t>
      </w:r>
      <w:proofErr w:type="spellEnd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Каневского</w:t>
      </w:r>
      <w:proofErr w:type="spellEnd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(далее – участник голосования). В списке рекомендуется указывать фамилию, имя и отчество участника голосования, серию и номер паспорта (реквизиты иного документа) участника голосования. 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В списке могут быть также предусмотрены, в том числе: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участником голосования подписи за полученный им бюллетень;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 w:rsidRPr="00C256C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.07.2006 г. № 152-ФЗ «О персональных данных»;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Style w:val="blk"/>
          <w:rFonts w:ascii="Times New Roman" w:hAnsi="Times New Roman" w:cs="Times New Roman"/>
          <w:sz w:val="28"/>
          <w:szCs w:val="28"/>
        </w:rPr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голосования имеет право отметить в бюллетене </w:t>
      </w:r>
      <w:r w:rsidR="003D25F6">
        <w:rPr>
          <w:rFonts w:ascii="Times New Roman" w:eastAsia="Calibri" w:hAnsi="Times New Roman" w:cs="Times New Roman"/>
          <w:sz w:val="28"/>
          <w:szCs w:val="28"/>
          <w:lang w:eastAsia="en-US"/>
        </w:rPr>
        <w:t>один проект.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10. Голосование проводится на территориальных счетных участках.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</w:t>
      </w:r>
      <w:r w:rsidR="001E0691">
        <w:rPr>
          <w:rFonts w:ascii="Times New Roman" w:eastAsia="Calibri" w:hAnsi="Times New Roman" w:cs="Times New Roman"/>
          <w:sz w:val="28"/>
          <w:szCs w:val="28"/>
          <w:lang w:eastAsia="en-US"/>
        </w:rPr>
        <w:t>за любое количество</w:t>
      </w: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енн</w:t>
      </w:r>
      <w:r w:rsidR="001E06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х </w:t>
      </w: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</w:t>
      </w:r>
      <w:r w:rsidR="001E0691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которые) он собирается голосовать.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</w:t>
      </w:r>
      <w:proofErr w:type="spellStart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Каневского</w:t>
      </w:r>
      <w:proofErr w:type="spellEnd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Каневского</w:t>
      </w:r>
      <w:proofErr w:type="spellEnd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. 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итационный период начинается со дня опубликования в средствах массовой информации решения главы </w:t>
      </w:r>
      <w:proofErr w:type="spellStart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Каневского</w:t>
      </w:r>
      <w:proofErr w:type="spellEnd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Каневского</w:t>
      </w:r>
      <w:proofErr w:type="spellEnd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 назначении голосования. </w:t>
      </w:r>
    </w:p>
    <w:p w:rsidR="00C256C0" w:rsidRPr="00C256C0" w:rsidRDefault="00C256C0" w:rsidP="00C256C0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Подсчет голосов участников голосования </w:t>
      </w:r>
      <w:r w:rsidRPr="00C256C0">
        <w:rPr>
          <w:rStyle w:val="blk"/>
          <w:rFonts w:ascii="Times New Roman" w:hAnsi="Times New Roman" w:cs="Times New Roman"/>
          <w:sz w:val="28"/>
          <w:szCs w:val="28"/>
        </w:rPr>
        <w:t xml:space="preserve">осуществляется открыто и гласно и начинается сразу после окончания времени голосования. </w:t>
      </w:r>
    </w:p>
    <w:p w:rsidR="00C256C0" w:rsidRPr="00C256C0" w:rsidRDefault="00C256C0" w:rsidP="00C256C0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256C0">
        <w:rPr>
          <w:rFonts w:ascii="Times New Roman" w:eastAsia="Calibri" w:hAnsi="Times New Roman" w:cs="Times New Roman"/>
          <w:bCs/>
          <w:sz w:val="28"/>
          <w:szCs w:val="28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C256C0" w:rsidRPr="00C256C0" w:rsidRDefault="00C256C0" w:rsidP="00C256C0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256C0">
        <w:rPr>
          <w:rStyle w:val="blk"/>
          <w:rFonts w:ascii="Times New Roman" w:hAnsi="Times New Roman" w:cs="Times New Roman"/>
          <w:sz w:val="28"/>
          <w:szCs w:val="28"/>
        </w:rPr>
        <w:t xml:space="preserve">При подсчете голосов имеют право присутствовать </w:t>
      </w:r>
      <w:r w:rsidRPr="00C256C0"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ители органов </w:t>
      </w:r>
      <w:r w:rsidRPr="00C256C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государственной власти, органов местного самоуправления, общественных объединений, представители средств массовой информации</w:t>
      </w:r>
      <w:r w:rsidRPr="00C256C0">
        <w:rPr>
          <w:rStyle w:val="blk"/>
          <w:rFonts w:ascii="Times New Roman" w:hAnsi="Times New Roman" w:cs="Times New Roman"/>
          <w:sz w:val="28"/>
          <w:szCs w:val="28"/>
        </w:rPr>
        <w:t>, иные лица.</w:t>
      </w:r>
    </w:p>
    <w:p w:rsidR="00C256C0" w:rsidRPr="00C256C0" w:rsidRDefault="00C256C0" w:rsidP="00C256C0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256C0">
        <w:rPr>
          <w:rStyle w:val="blk"/>
          <w:rFonts w:ascii="Times New Roman" w:hAnsi="Times New Roman" w:cs="Times New Roman"/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:rsidR="00C256C0" w:rsidRPr="00C256C0" w:rsidRDefault="00C256C0" w:rsidP="00C256C0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256C0">
        <w:rPr>
          <w:rStyle w:val="blk"/>
          <w:rFonts w:ascii="Times New Roman" w:hAnsi="Times New Roman" w:cs="Times New Roman"/>
          <w:sz w:val="28"/>
          <w:szCs w:val="28"/>
        </w:rPr>
        <w:t>13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C256C0" w:rsidRPr="00C256C0" w:rsidRDefault="00C256C0" w:rsidP="00C256C0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256C0">
        <w:rPr>
          <w:rStyle w:val="blk"/>
          <w:rFonts w:ascii="Times New Roman" w:hAnsi="Times New Roman" w:cs="Times New Roman"/>
          <w:sz w:val="28"/>
          <w:szCs w:val="28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C256C0" w:rsidRPr="00C256C0" w:rsidRDefault="00C256C0" w:rsidP="00C256C0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256C0">
        <w:rPr>
          <w:rStyle w:val="blk"/>
          <w:rFonts w:ascii="Times New Roman" w:hAnsi="Times New Roman" w:cs="Times New Roman"/>
          <w:sz w:val="28"/>
          <w:szCs w:val="28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256C0">
        <w:rPr>
          <w:rStyle w:val="blk"/>
          <w:rFonts w:ascii="Times New Roman" w:hAnsi="Times New Roman" w:cs="Times New Roman"/>
          <w:sz w:val="28"/>
          <w:szCs w:val="28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C256C0">
        <w:rPr>
          <w:rFonts w:ascii="Times New Roman" w:eastAsia="Calibri" w:hAnsi="Times New Roman" w:cs="Times New Roman"/>
          <w:bCs/>
          <w:sz w:val="28"/>
          <w:szCs w:val="28"/>
        </w:rPr>
        <w:t>по которым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256C0">
        <w:rPr>
          <w:rFonts w:ascii="Times New Roman" w:eastAsia="Calibri" w:hAnsi="Times New Roman" w:cs="Times New Roman"/>
          <w:bCs/>
          <w:sz w:val="28"/>
          <w:szCs w:val="28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256C0">
        <w:rPr>
          <w:rFonts w:ascii="Times New Roman" w:eastAsia="Calibri" w:hAnsi="Times New Roman" w:cs="Times New Roman"/>
          <w:bCs/>
          <w:sz w:val="28"/>
          <w:szCs w:val="28"/>
        </w:rPr>
        <w:t>14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заявка на включение которой в голосование поступила раньше.</w:t>
      </w:r>
    </w:p>
    <w:p w:rsidR="00C256C0" w:rsidRPr="00C256C0" w:rsidRDefault="00C256C0" w:rsidP="00C256C0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256C0">
        <w:rPr>
          <w:rFonts w:ascii="Times New Roman" w:eastAsia="Calibri" w:hAnsi="Times New Roman" w:cs="Times New Roman"/>
          <w:bCs/>
          <w:sz w:val="28"/>
          <w:szCs w:val="28"/>
        </w:rPr>
        <w:t>15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C256C0" w:rsidRPr="00C256C0" w:rsidRDefault="00C256C0" w:rsidP="00C256C0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256C0">
        <w:rPr>
          <w:rStyle w:val="blk"/>
          <w:rFonts w:ascii="Times New Roman" w:hAnsi="Times New Roman" w:cs="Times New Roman"/>
          <w:sz w:val="28"/>
          <w:szCs w:val="28"/>
        </w:rPr>
        <w:t>16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C256C0" w:rsidRPr="00C256C0" w:rsidRDefault="00C256C0" w:rsidP="00C256C0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256C0">
        <w:rPr>
          <w:rStyle w:val="blk"/>
          <w:rFonts w:ascii="Times New Roman" w:hAnsi="Times New Roman" w:cs="Times New Roman"/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По решению общественной муниципальной комиссии подсчет голосов участников голосования может осуществляться в общественной муниципальной комиссии.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 </w:t>
      </w:r>
      <w:r w:rsidRPr="00C256C0">
        <w:rPr>
          <w:rFonts w:ascii="Times New Roman" w:eastAsia="Calibri" w:hAnsi="Times New Roman" w:cs="Times New Roman"/>
          <w:bCs/>
          <w:sz w:val="28"/>
          <w:szCs w:val="28"/>
        </w:rPr>
        <w:t>Жалобы, обращения, связанные с проведением голосования, подаются в общественную муниципальную 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C256C0" w:rsidRPr="00C256C0" w:rsidRDefault="00C256C0" w:rsidP="00C256C0">
      <w:pPr>
        <w:pStyle w:val="a7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256C0">
        <w:rPr>
          <w:rFonts w:ascii="Times New Roman" w:eastAsia="Calibri" w:hAnsi="Times New Roman" w:cs="Times New Roman"/>
          <w:bCs/>
          <w:sz w:val="28"/>
          <w:szCs w:val="28"/>
        </w:rPr>
        <w:t>18. В итоговом протоколе территориальной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) указываются:</w:t>
      </w:r>
    </w:p>
    <w:p w:rsidR="00C256C0" w:rsidRPr="00C256C0" w:rsidRDefault="00C256C0" w:rsidP="00C256C0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256C0">
        <w:rPr>
          <w:rFonts w:ascii="Times New Roman" w:eastAsia="Calibri" w:hAnsi="Times New Roman" w:cs="Times New Roman"/>
          <w:bCs/>
          <w:sz w:val="28"/>
          <w:szCs w:val="28"/>
        </w:rPr>
        <w:t>1) число граждан, принявших участие в голосовании;</w:t>
      </w:r>
    </w:p>
    <w:p w:rsidR="00C256C0" w:rsidRPr="00C256C0" w:rsidRDefault="00C256C0" w:rsidP="00C256C0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256C0">
        <w:rPr>
          <w:rFonts w:ascii="Times New Roman" w:eastAsia="Calibri" w:hAnsi="Times New Roman" w:cs="Times New Roman"/>
          <w:bCs/>
          <w:sz w:val="28"/>
          <w:szCs w:val="28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C256C0" w:rsidRPr="00C256C0" w:rsidRDefault="00C256C0" w:rsidP="00C256C0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256C0">
        <w:rPr>
          <w:rFonts w:ascii="Times New Roman" w:eastAsia="Calibri" w:hAnsi="Times New Roman" w:cs="Times New Roman"/>
          <w:bCs/>
          <w:sz w:val="28"/>
          <w:szCs w:val="28"/>
        </w:rPr>
        <w:t>3) иные данные по усмотрению соответствующей комиссии.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bCs/>
          <w:sz w:val="28"/>
          <w:szCs w:val="28"/>
        </w:rPr>
        <w:t xml:space="preserve">19. </w:t>
      </w: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по общественным территориям производится общественной муниципальной комиссией на основании протоколов территориальных счетных комиссий, и оформляется итоговым протоколом общественной муниципальной комиссии. 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общественной муниципальной комиссией производится не позднее, чем через </w:t>
      </w:r>
      <w:r w:rsidR="006A71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</w:t>
      </w: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дней</w:t>
      </w:r>
      <w:r w:rsidR="006A71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роведения голосования. 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. После оформления итогов голосования по общественным территориям председатель общественной муниципальной комиссии представляет главе </w:t>
      </w:r>
      <w:proofErr w:type="spellStart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Каневского</w:t>
      </w:r>
      <w:proofErr w:type="spellEnd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Каневского</w:t>
      </w:r>
      <w:proofErr w:type="spellEnd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итоговый протокол результатов голосования.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муниципальной комиссии, заверен печатью администрации </w:t>
      </w:r>
      <w:proofErr w:type="spellStart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Каневского</w:t>
      </w:r>
      <w:proofErr w:type="spellEnd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Каневского</w:t>
      </w:r>
      <w:proofErr w:type="spellEnd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и содержать дату и время подписания протокола. Итоговый протокол общественной 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</w:t>
      </w:r>
      <w:proofErr w:type="spellStart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Каневского</w:t>
      </w:r>
      <w:proofErr w:type="spellEnd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Каневского</w:t>
      </w:r>
      <w:proofErr w:type="spellEnd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.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 Сведения об итогах голосования подлежат официальному опубликованию (обнародованию) в порядке, установленном для официального </w:t>
      </w: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публикования (обнародования) муниципальных правовых актов, и размещаются на официальном сайте </w:t>
      </w:r>
      <w:proofErr w:type="spellStart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Каневского</w:t>
      </w:r>
      <w:proofErr w:type="spellEnd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>Каневского</w:t>
      </w:r>
      <w:proofErr w:type="spellEnd"/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и в  информационно-телекоммуникационной сети «Интернет».</w:t>
      </w:r>
    </w:p>
    <w:p w:rsidR="00C256C0" w:rsidRPr="00C256C0" w:rsidRDefault="00C256C0" w:rsidP="00C256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 </w:t>
      </w:r>
      <w:r w:rsidRPr="00C256C0">
        <w:rPr>
          <w:rFonts w:ascii="Times New Roman" w:eastAsia="Calibri" w:hAnsi="Times New Roman" w:cs="Times New Roman"/>
          <w:sz w:val="28"/>
          <w:szCs w:val="28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администрации </w:t>
      </w:r>
      <w:proofErr w:type="spellStart"/>
      <w:r w:rsidRPr="00C256C0">
        <w:rPr>
          <w:rFonts w:ascii="Times New Roman" w:eastAsia="Calibri" w:hAnsi="Times New Roman" w:cs="Times New Roman"/>
          <w:bCs/>
          <w:sz w:val="28"/>
          <w:szCs w:val="28"/>
        </w:rPr>
        <w:t>Каневского</w:t>
      </w:r>
      <w:proofErr w:type="spellEnd"/>
      <w:r w:rsidRPr="00C256C0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C256C0">
        <w:rPr>
          <w:rFonts w:ascii="Times New Roman" w:eastAsia="Calibri" w:hAnsi="Times New Roman" w:cs="Times New Roman"/>
          <w:bCs/>
          <w:sz w:val="28"/>
          <w:szCs w:val="28"/>
        </w:rPr>
        <w:t>Каневского</w:t>
      </w:r>
      <w:proofErr w:type="spellEnd"/>
      <w:r w:rsidRPr="00C256C0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</w:t>
      </w:r>
      <w:r w:rsidRPr="00C256C0">
        <w:rPr>
          <w:rFonts w:ascii="Times New Roman" w:eastAsia="Calibri" w:hAnsi="Times New Roman" w:cs="Times New Roman"/>
          <w:sz w:val="28"/>
          <w:szCs w:val="28"/>
        </w:rPr>
        <w:t>, а затем уничтожаются.</w:t>
      </w:r>
      <w:r w:rsidRPr="00C256C0">
        <w:rPr>
          <w:rFonts w:ascii="Times New Roman" w:eastAsia="Calibri" w:hAnsi="Times New Roman" w:cs="Times New Roman"/>
          <w:bCs/>
          <w:sz w:val="28"/>
          <w:szCs w:val="28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1D46F5" w:rsidRDefault="001D46F5" w:rsidP="00C256C0">
      <w:pPr>
        <w:rPr>
          <w:rFonts w:ascii="Times New Roman" w:hAnsi="Times New Roman" w:cs="Times New Roman"/>
          <w:sz w:val="28"/>
          <w:szCs w:val="28"/>
        </w:rPr>
      </w:pPr>
    </w:p>
    <w:p w:rsidR="001D46F5" w:rsidRDefault="001D46F5" w:rsidP="00C256C0">
      <w:pPr>
        <w:rPr>
          <w:rFonts w:ascii="Times New Roman" w:hAnsi="Times New Roman" w:cs="Times New Roman"/>
          <w:sz w:val="28"/>
          <w:szCs w:val="28"/>
        </w:rPr>
      </w:pPr>
    </w:p>
    <w:p w:rsidR="001D46F5" w:rsidRPr="007039FD" w:rsidRDefault="001D46F5" w:rsidP="001D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FD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D46F5" w:rsidRPr="007039FD" w:rsidRDefault="001D46F5" w:rsidP="001D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39FD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7039FD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256C0" w:rsidRPr="00C256C0" w:rsidRDefault="001D46F5" w:rsidP="001D46F5">
      <w:pPr>
        <w:rPr>
          <w:rFonts w:ascii="Times New Roman" w:hAnsi="Times New Roman" w:cs="Times New Roman"/>
          <w:sz w:val="28"/>
          <w:szCs w:val="28"/>
        </w:rPr>
      </w:pPr>
      <w:r w:rsidRPr="007039F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7039FD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7039FD">
        <w:rPr>
          <w:rFonts w:ascii="Times New Roman" w:hAnsi="Times New Roman" w:cs="Times New Roman"/>
          <w:sz w:val="28"/>
          <w:szCs w:val="28"/>
        </w:rPr>
        <w:t xml:space="preserve"> район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039F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7039FD">
        <w:rPr>
          <w:rFonts w:ascii="Times New Roman" w:hAnsi="Times New Roman" w:cs="Times New Roman"/>
          <w:sz w:val="28"/>
          <w:szCs w:val="28"/>
        </w:rPr>
        <w:t>А.Н.Яковенко</w:t>
      </w:r>
      <w:proofErr w:type="spellEnd"/>
      <w:r w:rsidRPr="00C256C0">
        <w:rPr>
          <w:rFonts w:ascii="Times New Roman" w:hAnsi="Times New Roman" w:cs="Times New Roman"/>
          <w:sz w:val="28"/>
          <w:szCs w:val="28"/>
        </w:rPr>
        <w:t xml:space="preserve"> </w:t>
      </w:r>
      <w:r w:rsidR="00C256C0" w:rsidRPr="00C256C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D25F6" w:rsidTr="003D25F6">
        <w:tc>
          <w:tcPr>
            <w:tcW w:w="4814" w:type="dxa"/>
          </w:tcPr>
          <w:p w:rsidR="003D25F6" w:rsidRDefault="003D25F6" w:rsidP="0024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D25F6" w:rsidRPr="003D25F6" w:rsidRDefault="003D25F6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25F6" w:rsidRPr="003D25F6" w:rsidRDefault="003D25F6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5F6" w:rsidRPr="003D25F6" w:rsidRDefault="003D25F6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D25F6" w:rsidRPr="003D25F6" w:rsidRDefault="003D25F6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D25F6" w:rsidRPr="003D25F6" w:rsidRDefault="003D25F6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5F6"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 w:rsidRPr="003D25F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D25F6" w:rsidRPr="003D25F6" w:rsidRDefault="003D25F6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5F6"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 w:rsidRPr="003D25F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D25F6" w:rsidRDefault="003D25F6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sz w:val="28"/>
                <w:szCs w:val="28"/>
              </w:rPr>
              <w:t>от ________ № _______</w:t>
            </w:r>
          </w:p>
        </w:tc>
      </w:tr>
    </w:tbl>
    <w:p w:rsidR="00D05069" w:rsidRDefault="00D05069" w:rsidP="00243F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Форма</w:t>
      </w:r>
    </w:p>
    <w:p w:rsidR="003D25F6" w:rsidRPr="003D25F6" w:rsidRDefault="003D25F6" w:rsidP="003D2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итогового протокола территориальной счетной комиссии о результатах голосования по общественным территор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D25F6" w:rsidRPr="003D25F6" w:rsidRDefault="003D25F6" w:rsidP="003D25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Экземпляр № ______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Голосование по проектам благоустройства общественных территорий </w:t>
      </w:r>
      <w:proofErr w:type="spellStart"/>
      <w:r w:rsidRPr="003D25F6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3D25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D25F6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3D25F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25F6">
        <w:rPr>
          <w:rFonts w:ascii="Times New Roman" w:hAnsi="Times New Roman" w:cs="Times New Roman"/>
          <w:sz w:val="28"/>
          <w:szCs w:val="28"/>
        </w:rPr>
        <w:t xml:space="preserve"> 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ИТОГОВЫЙ ПРОТОКОЛ</w:t>
      </w:r>
    </w:p>
    <w:p w:rsidR="003D25F6" w:rsidRPr="003D25F6" w:rsidRDefault="003D25F6" w:rsidP="003D2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территориальной счетной комиссии</w:t>
      </w:r>
    </w:p>
    <w:p w:rsidR="003D25F6" w:rsidRPr="003D25F6" w:rsidRDefault="003D25F6" w:rsidP="003D2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о результатах голосования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Территориальная счетная комиссия № ____________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1. Число граждан, внесенных в список                                           цифрами прописью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голосования на момент окончания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голосования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2. Число бюллетеней,                                                                    цифрами   прописью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выданных территориальной счетной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комиссией гражданам 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в день голосования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3. Число погашенных                                                                     цифрами   прописью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бюллетеней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lastRenderedPageBreak/>
        <w:t>4. Число заполненных бюллетеней,                                                цифрами   прописью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полученных членами территориальной 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счетной комиссии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5. Число недействительных                                                          цифрами   прописью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бюллетеней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6. Число действительных                                                             цифрами   прописью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бюллетеней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&lt;№ строки&gt;  Наименование проекта благоустройства  &lt;Количество голосов&gt; (цифрами/прописью)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счетной комиссии                                   ____________  _________________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Секретарь территориальной 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счетной комиссии                                         ____________  _________________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в ____ часов ____ минут</w:t>
      </w:r>
    </w:p>
    <w:p w:rsid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6F5" w:rsidRDefault="001D46F5" w:rsidP="001D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6F5" w:rsidRPr="001D46F5" w:rsidRDefault="001D46F5" w:rsidP="001D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6F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D46F5" w:rsidRPr="001D46F5" w:rsidRDefault="001D46F5" w:rsidP="001D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6F5">
        <w:rPr>
          <w:rFonts w:ascii="Times New Roman" w:hAnsi="Times New Roman" w:cs="Times New Roman"/>
          <w:sz w:val="28"/>
          <w:szCs w:val="28"/>
        </w:rPr>
        <w:lastRenderedPageBreak/>
        <w:t>Каневского</w:t>
      </w:r>
      <w:proofErr w:type="spellEnd"/>
      <w:r w:rsidRPr="001D46F5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D25F6" w:rsidRDefault="001D46F5" w:rsidP="001D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6F5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1D46F5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1D46F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</w:t>
      </w:r>
      <w:proofErr w:type="spellStart"/>
      <w:r w:rsidRPr="001D46F5">
        <w:rPr>
          <w:rFonts w:ascii="Times New Roman" w:hAnsi="Times New Roman" w:cs="Times New Roman"/>
          <w:sz w:val="28"/>
          <w:szCs w:val="28"/>
        </w:rPr>
        <w:t>А.Н.Яковенко</w:t>
      </w:r>
      <w:proofErr w:type="spellEnd"/>
    </w:p>
    <w:p w:rsid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6F5" w:rsidRDefault="001D46F5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D25F6" w:rsidTr="003D25F6">
        <w:trPr>
          <w:jc w:val="center"/>
        </w:trPr>
        <w:tc>
          <w:tcPr>
            <w:tcW w:w="4814" w:type="dxa"/>
          </w:tcPr>
          <w:p w:rsidR="003D25F6" w:rsidRDefault="003D25F6" w:rsidP="003D2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D25F6" w:rsidRPr="003D25F6" w:rsidRDefault="003D25F6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25F6" w:rsidRPr="003D25F6" w:rsidRDefault="003D25F6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5F6" w:rsidRPr="003D25F6" w:rsidRDefault="003D25F6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D25F6" w:rsidRPr="003D25F6" w:rsidRDefault="003D25F6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D25F6" w:rsidRPr="003D25F6" w:rsidRDefault="003D25F6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5F6"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 w:rsidRPr="003D25F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D25F6" w:rsidRPr="003D25F6" w:rsidRDefault="003D25F6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5F6"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 w:rsidRPr="003D25F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D25F6" w:rsidRDefault="003D25F6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sz w:val="28"/>
                <w:szCs w:val="28"/>
              </w:rPr>
              <w:t>от ________ № _______</w:t>
            </w:r>
          </w:p>
        </w:tc>
      </w:tr>
    </w:tbl>
    <w:p w:rsid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Форма</w:t>
      </w:r>
    </w:p>
    <w:p w:rsidR="003D25F6" w:rsidRPr="003D25F6" w:rsidRDefault="003D25F6" w:rsidP="003D2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итогового протокола общественной муниципальной комиссии об итогах голосования по общественным территор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Экземпляр № ______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Голосование по проектам благоустройства общественных территорий </w:t>
      </w:r>
      <w:proofErr w:type="spellStart"/>
      <w:r w:rsidRPr="003D25F6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3D25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D25F6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3D25F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25F6">
        <w:rPr>
          <w:rFonts w:ascii="Times New Roman" w:hAnsi="Times New Roman" w:cs="Times New Roman"/>
          <w:sz w:val="28"/>
          <w:szCs w:val="28"/>
        </w:rPr>
        <w:t>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ИТОГОВЫЙ ПРОТОКОЛ</w:t>
      </w:r>
    </w:p>
    <w:p w:rsidR="003D25F6" w:rsidRPr="003D25F6" w:rsidRDefault="003D25F6" w:rsidP="003D2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Общественной муниципальной комиссии</w:t>
      </w:r>
    </w:p>
    <w:p w:rsidR="003D25F6" w:rsidRDefault="003D25F6" w:rsidP="001D4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об итогах голосования</w:t>
      </w:r>
    </w:p>
    <w:p w:rsidR="001D46F5" w:rsidRPr="003D25F6" w:rsidRDefault="001D46F5" w:rsidP="001D4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Общественная муниципальная комиссия муниципального образования</w:t>
      </w:r>
    </w:p>
    <w:p w:rsid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5F6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3D25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D25F6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3D25F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1. Число граждан, внесенных в списки                                           цифрами прописью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голосования на момент окончания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голосования (заполняется на основании 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данных территориальных счетных комиссий)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2. Число бюллетеней,                                                                    цифрами   прописью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выданных территориальными счетными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комиссиями гражданам 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в день голосования (заполняется на основании 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данных территориальных счетных комиссий)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3. Число погашенных                                                                     цифрами   прописью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бюллетеней (заполняется на основании 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данных территориальных счетных комиссий)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4. Число бюллетеней,                                                                    цифрами   прописью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содержащихся в ящиках для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голосования (заполняется на основании 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данных территориальных  счетных комиссий)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5. Число недействительных                                                          цифрами   прописью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бюллетеней (заполняется на основании 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данных территориальных  счетных комиссий)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6. Число действительных                                                             цифрами   прописью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бюллетеней (заполняется на основании 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данных территориальных счетных комиссий)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   &lt;Количество голосов&gt; (цифрами/прописью)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Председатель общественной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муниципальной комиссии                            ____________  _________________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Секретарь общественной 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комиссии                                                        ____________  _________________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>Члены общественной муниципальной комиссии: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____________  _________________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F6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в ____ часов ____ минут</w:t>
      </w:r>
    </w:p>
    <w:p w:rsidR="001D46F5" w:rsidRDefault="001D46F5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6F5" w:rsidRDefault="001D46F5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6F5" w:rsidRPr="001D46F5" w:rsidRDefault="001D46F5" w:rsidP="001D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6F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D46F5" w:rsidRPr="001D46F5" w:rsidRDefault="001D46F5" w:rsidP="001D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6F5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1D46F5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1D46F5" w:rsidRPr="003D25F6" w:rsidRDefault="001D46F5" w:rsidP="001D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6F5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1D46F5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1D46F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</w:t>
      </w:r>
      <w:proofErr w:type="spellStart"/>
      <w:r w:rsidRPr="001D46F5">
        <w:rPr>
          <w:rFonts w:ascii="Times New Roman" w:hAnsi="Times New Roman" w:cs="Times New Roman"/>
          <w:sz w:val="28"/>
          <w:szCs w:val="28"/>
        </w:rPr>
        <w:t>А.Н.Яковенко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D25F6" w:rsidTr="003D25F6">
        <w:tc>
          <w:tcPr>
            <w:tcW w:w="4814" w:type="dxa"/>
          </w:tcPr>
          <w:p w:rsidR="003D25F6" w:rsidRDefault="003D25F6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1D46F5" w:rsidRDefault="001D46F5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6F5" w:rsidRDefault="001D46F5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5F6" w:rsidRPr="003D25F6" w:rsidRDefault="003D25F6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D25F6" w:rsidRPr="003D25F6" w:rsidRDefault="003D25F6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5F6" w:rsidRPr="003D25F6" w:rsidRDefault="003D25F6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D25F6" w:rsidRPr="003D25F6" w:rsidRDefault="003D25F6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D25F6" w:rsidRPr="003D25F6" w:rsidRDefault="003D25F6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5F6"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 w:rsidRPr="003D25F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D25F6" w:rsidRPr="003D25F6" w:rsidRDefault="003D25F6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5F6"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 w:rsidRPr="003D25F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D25F6" w:rsidRDefault="003D25F6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sz w:val="28"/>
                <w:szCs w:val="28"/>
              </w:rPr>
              <w:t>от ________ № _______</w:t>
            </w:r>
          </w:p>
        </w:tc>
      </w:tr>
    </w:tbl>
    <w:p w:rsid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3D25F6" w:rsidRPr="003D25F6" w:rsidTr="004E3F1A">
        <w:trPr>
          <w:cantSplit/>
        </w:trPr>
        <w:tc>
          <w:tcPr>
            <w:tcW w:w="10916" w:type="dxa"/>
            <w:gridSpan w:val="3"/>
            <w:vAlign w:val="center"/>
          </w:tcPr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D2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Pr="003D25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и двух членов</w:t>
            </w:r>
          </w:p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альной</w:t>
            </w:r>
          </w:p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четной комиссии</w:t>
            </w:r>
          </w:p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</w:t>
            </w:r>
          </w:p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</w:t>
            </w:r>
          </w:p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5F6" w:rsidRPr="003D25F6" w:rsidRDefault="003D25F6" w:rsidP="003D2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sz w:val="28"/>
                <w:szCs w:val="28"/>
              </w:rPr>
              <w:t>БЮЛЛЕТЕНЬ</w:t>
            </w:r>
          </w:p>
          <w:p w:rsidR="003D25F6" w:rsidRPr="003D25F6" w:rsidRDefault="003D25F6" w:rsidP="003D2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sz w:val="28"/>
                <w:szCs w:val="28"/>
              </w:rPr>
              <w:t>для голосования по</w:t>
            </w:r>
          </w:p>
          <w:p w:rsidR="003D25F6" w:rsidRPr="003D25F6" w:rsidRDefault="003D25F6" w:rsidP="003D2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sz w:val="28"/>
                <w:szCs w:val="28"/>
              </w:rPr>
              <w:t>выбору общественных территорий, подлежащих включению в первоочередном порядке в муниципальную программу "Формирование комфортной среды на 2018-2022"</w:t>
            </w:r>
          </w:p>
          <w:p w:rsidR="003D25F6" w:rsidRPr="003D25F6" w:rsidRDefault="003D25F6" w:rsidP="003D2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D25F6" w:rsidRPr="003D25F6" w:rsidRDefault="003D25F6" w:rsidP="003D2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sz w:val="28"/>
                <w:szCs w:val="28"/>
              </w:rPr>
              <w:t>«____» __________ 2018 года</w:t>
            </w:r>
          </w:p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</w:p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25F6" w:rsidRPr="003D25F6" w:rsidTr="004E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 ПОРЯДКЕ ЗАПОЛНЕНИЯ БЮЛЛЕТЕНЯ</w:t>
            </w:r>
          </w:p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D25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вьте любые знаки (знак) в пустых квадратах (квадрате) справа от наименования общественной территории (общественных территорий) </w:t>
            </w:r>
          </w:p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Бюллетень, в котором знаки  проставлены более чем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дном</w:t>
            </w:r>
            <w:r w:rsidRPr="003D25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вадра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D25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либо бюллетень,  в котором  знаки (знак)   не проставлены  ни в одном из квадратов - считаются недействительными. </w:t>
            </w:r>
          </w:p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</w:tc>
      </w:tr>
      <w:tr w:rsidR="003D25F6" w:rsidRPr="003D25F6" w:rsidTr="004E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5BBF2D" wp14:editId="66C213FC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EE5B94" id="Rectangle 2" o:spid="_x0000_s1026" style="position:absolute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</w:t>
            </w:r>
          </w:p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ТКОЕ ОПИСАНИЕ ОБЩЕСТВЕННОЙ ТЕРРИТОРИИ</w:t>
            </w:r>
            <w:r w:rsidRPr="003D2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F6" w:rsidRPr="003D25F6" w:rsidTr="004E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85A774" wp14:editId="2875DF1D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D3A646" id="Rectangle 3" o:spid="_x0000_s1026" style="position:absolute;margin-left:490.4pt;margin-top:12.9pt;width:42.6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</w:t>
            </w:r>
          </w:p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ТКОЕ ОПИСАНИЕ ОБЩЕСТВЕННОЙ ТЕРРИТОРИИ.</w:t>
            </w:r>
          </w:p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F6" w:rsidRPr="003D25F6" w:rsidTr="004E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FD2A6F" wp14:editId="2751C86E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36306B" id="Rectangle 4" o:spid="_x0000_s1026" style="position:absolute;margin-left:490.4pt;margin-top:12.9pt;width:42.6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B5ER7T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</w:t>
            </w:r>
          </w:p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5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ТКОЕ ОПИСАНИЕ ОБЩЕСТВЕННОЙ ТЕРРИТОРИИ.</w:t>
            </w:r>
          </w:p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6" w:rsidRPr="003D25F6" w:rsidRDefault="003D25F6" w:rsidP="003D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P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6F5" w:rsidRPr="001D46F5" w:rsidRDefault="001D46F5" w:rsidP="001D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6F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D46F5" w:rsidRPr="001D46F5" w:rsidRDefault="001D46F5" w:rsidP="001D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6F5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1D46F5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D25F6" w:rsidRPr="00C256C0" w:rsidRDefault="001D46F5" w:rsidP="001D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6F5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1D46F5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1D46F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</w:t>
      </w:r>
      <w:proofErr w:type="spellStart"/>
      <w:r w:rsidRPr="001D46F5">
        <w:rPr>
          <w:rFonts w:ascii="Times New Roman" w:hAnsi="Times New Roman" w:cs="Times New Roman"/>
          <w:sz w:val="28"/>
          <w:szCs w:val="28"/>
        </w:rPr>
        <w:t>А.Н.Яковенко</w:t>
      </w:r>
      <w:proofErr w:type="spellEnd"/>
    </w:p>
    <w:sectPr w:rsidR="003D25F6" w:rsidRPr="00C256C0" w:rsidSect="00F6744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8FA"/>
    <w:multiLevelType w:val="hybridMultilevel"/>
    <w:tmpl w:val="FCFC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93E6E"/>
    <w:multiLevelType w:val="hybridMultilevel"/>
    <w:tmpl w:val="62B4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8B"/>
    <w:rsid w:val="000321B6"/>
    <w:rsid w:val="00040831"/>
    <w:rsid w:val="0014576E"/>
    <w:rsid w:val="00163D85"/>
    <w:rsid w:val="001D46F5"/>
    <w:rsid w:val="001E0691"/>
    <w:rsid w:val="00243FBB"/>
    <w:rsid w:val="00281BCF"/>
    <w:rsid w:val="002859BD"/>
    <w:rsid w:val="002C199C"/>
    <w:rsid w:val="00326914"/>
    <w:rsid w:val="00342399"/>
    <w:rsid w:val="00352F2B"/>
    <w:rsid w:val="00364C5C"/>
    <w:rsid w:val="003D25F6"/>
    <w:rsid w:val="00420E30"/>
    <w:rsid w:val="00442B82"/>
    <w:rsid w:val="004456D2"/>
    <w:rsid w:val="004C738B"/>
    <w:rsid w:val="004D003F"/>
    <w:rsid w:val="004E221F"/>
    <w:rsid w:val="00592B31"/>
    <w:rsid w:val="005941A8"/>
    <w:rsid w:val="005B5FDF"/>
    <w:rsid w:val="00650564"/>
    <w:rsid w:val="0069423E"/>
    <w:rsid w:val="006A71C5"/>
    <w:rsid w:val="0072709D"/>
    <w:rsid w:val="00750CD1"/>
    <w:rsid w:val="00774000"/>
    <w:rsid w:val="007914D1"/>
    <w:rsid w:val="008D4998"/>
    <w:rsid w:val="008E5428"/>
    <w:rsid w:val="0092766B"/>
    <w:rsid w:val="00941A33"/>
    <w:rsid w:val="00950017"/>
    <w:rsid w:val="009664AF"/>
    <w:rsid w:val="009676F3"/>
    <w:rsid w:val="009C5EDC"/>
    <w:rsid w:val="009E16D9"/>
    <w:rsid w:val="009F6BF3"/>
    <w:rsid w:val="00A53AD7"/>
    <w:rsid w:val="00A65C5F"/>
    <w:rsid w:val="00A83851"/>
    <w:rsid w:val="00AC2C2F"/>
    <w:rsid w:val="00B42A79"/>
    <w:rsid w:val="00C256C0"/>
    <w:rsid w:val="00C67CD6"/>
    <w:rsid w:val="00C96F74"/>
    <w:rsid w:val="00D05069"/>
    <w:rsid w:val="00D7004C"/>
    <w:rsid w:val="00DB7BB4"/>
    <w:rsid w:val="00DE0AE3"/>
    <w:rsid w:val="00DE443A"/>
    <w:rsid w:val="00E464F7"/>
    <w:rsid w:val="00E90CB5"/>
    <w:rsid w:val="00EF3F91"/>
    <w:rsid w:val="00EF7389"/>
    <w:rsid w:val="00F21CF5"/>
    <w:rsid w:val="00F622C9"/>
    <w:rsid w:val="00F6744F"/>
    <w:rsid w:val="00F82B51"/>
    <w:rsid w:val="00FB3684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2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2F2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25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38B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qFormat/>
    <w:rsid w:val="004C738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9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F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52F2B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D05069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C256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C256C0"/>
  </w:style>
  <w:style w:type="table" w:styleId="a8">
    <w:name w:val="Table Grid"/>
    <w:basedOn w:val="a1"/>
    <w:uiPriority w:val="59"/>
    <w:rsid w:val="003D2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25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25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3D2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2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2F2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25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38B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qFormat/>
    <w:rsid w:val="004C738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9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F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52F2B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D05069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C256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C256C0"/>
  </w:style>
  <w:style w:type="table" w:styleId="a8">
    <w:name w:val="Table Grid"/>
    <w:basedOn w:val="a1"/>
    <w:uiPriority w:val="59"/>
    <w:rsid w:val="003D2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25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25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3D2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93AA-8C71-4FEC-889E-93CDFB9D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3774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Ольга</cp:lastModifiedBy>
  <cp:revision>8</cp:revision>
  <cp:lastPrinted>2018-02-16T12:36:00Z</cp:lastPrinted>
  <dcterms:created xsi:type="dcterms:W3CDTF">2018-02-09T05:45:00Z</dcterms:created>
  <dcterms:modified xsi:type="dcterms:W3CDTF">2018-02-24T07:11:00Z</dcterms:modified>
</cp:coreProperties>
</file>